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BB" w:rsidRPr="00EA31BC" w:rsidRDefault="002535BB" w:rsidP="00557301">
      <w:pPr>
        <w:spacing w:after="24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EA31BC">
        <w:rPr>
          <w:rFonts w:ascii="Times New Roman" w:hAnsi="Times New Roman" w:cs="Times New Roman"/>
          <w:sz w:val="26"/>
          <w:szCs w:val="26"/>
        </w:rPr>
        <w:t xml:space="preserve">С 22 июня на 2 месяца для проезда транспорта будет полностью закрыт выезд из Красноярска в сторону </w:t>
      </w:r>
      <w:proofErr w:type="spellStart"/>
      <w:r w:rsidRPr="00EA31BC">
        <w:rPr>
          <w:rFonts w:ascii="Times New Roman" w:hAnsi="Times New Roman" w:cs="Times New Roman"/>
          <w:sz w:val="26"/>
          <w:szCs w:val="26"/>
        </w:rPr>
        <w:t>Емельяновского</w:t>
      </w:r>
      <w:proofErr w:type="spellEnd"/>
      <w:r w:rsidRPr="00EA31BC">
        <w:rPr>
          <w:rFonts w:ascii="Times New Roman" w:hAnsi="Times New Roman" w:cs="Times New Roman"/>
          <w:sz w:val="26"/>
          <w:szCs w:val="26"/>
        </w:rPr>
        <w:t xml:space="preserve"> района по Северному шоссе</w:t>
      </w:r>
    </w:p>
    <w:p w:rsidR="002535BB" w:rsidRPr="006E6BA3" w:rsidRDefault="002535BB" w:rsidP="00557301">
      <w:pPr>
        <w:spacing w:after="24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6E6BA3">
        <w:rPr>
          <w:rFonts w:ascii="Times New Roman" w:hAnsi="Times New Roman" w:cs="Times New Roman"/>
          <w:sz w:val="26"/>
          <w:szCs w:val="26"/>
        </w:rPr>
        <w:t xml:space="preserve">На трассе в рамках национального проекта «Безопасные и качественные автомобильные дороги» ведутся работы по реконструкции. Заказчик – Управление автомобильных дорог по Красноярскому краю. </w:t>
      </w:r>
    </w:p>
    <w:p w:rsidR="006E6BA3" w:rsidRDefault="006E6BA3" w:rsidP="002535BB">
      <w:pPr>
        <w:spacing w:after="24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рыть дорогу на 2 месяца решили для того, чтобы летом выполнить максимальный объем работ. </w:t>
      </w:r>
    </w:p>
    <w:p w:rsidR="006E6BA3" w:rsidRDefault="006E6BA3" w:rsidP="006E6BA3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F43632">
        <w:rPr>
          <w:rFonts w:ascii="Times New Roman" w:hAnsi="Times New Roman" w:cs="Times New Roman"/>
          <w:sz w:val="26"/>
          <w:szCs w:val="26"/>
        </w:rPr>
        <w:t>«Ограничение на летний период даст возможность одновременно вести работы на двух мостах. Мы закончим строительство нового моста через</w:t>
      </w:r>
      <w:proofErr w:type="gramStart"/>
      <w:r w:rsidRPr="00F43632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F43632">
        <w:rPr>
          <w:rFonts w:ascii="Times New Roman" w:hAnsi="Times New Roman" w:cs="Times New Roman"/>
          <w:sz w:val="26"/>
          <w:szCs w:val="26"/>
        </w:rPr>
        <w:t>ачу с левой стороны, параллельно разберём существующий мост справа, приступим к возведению опорных частей и установке пролётных строений», – рассказал Андрей Журавлёв.</w:t>
      </w:r>
    </w:p>
    <w:p w:rsidR="007C590E" w:rsidRPr="00F43632" w:rsidRDefault="007C590E" w:rsidP="006E6BA3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912734C" wp14:editId="38FDC56F">
            <wp:extent cx="5940425" cy="4455472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450F2D" w:rsidRPr="00F43632" w:rsidRDefault="006E6BA3" w:rsidP="002B101E">
      <w:pPr>
        <w:spacing w:after="24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начально реконструкция бы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счита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2 года, сдать дорогу в эксплуатацию п</w:t>
      </w:r>
      <w:r w:rsidR="002B101E">
        <w:rPr>
          <w:rFonts w:ascii="Times New Roman" w:hAnsi="Times New Roman" w:cs="Times New Roman"/>
          <w:sz w:val="26"/>
          <w:szCs w:val="26"/>
        </w:rPr>
        <w:t>ланировали до октября 2021.</w:t>
      </w:r>
      <w:r>
        <w:rPr>
          <w:rFonts w:ascii="Times New Roman" w:hAnsi="Times New Roman" w:cs="Times New Roman"/>
          <w:sz w:val="26"/>
          <w:szCs w:val="26"/>
        </w:rPr>
        <w:t xml:space="preserve"> График работ предполагал частичные ограничения в течение всего этого периода. Такие длительные затруднения, особенно в период гололеда, вызывали серьезные опасения с точки зрения безопасности. Поэтому график было решено скорректировать. Это позволит </w:t>
      </w:r>
      <w:r w:rsidR="002B101E">
        <w:rPr>
          <w:rFonts w:ascii="Times New Roman" w:hAnsi="Times New Roman" w:cs="Times New Roman"/>
          <w:sz w:val="26"/>
          <w:szCs w:val="26"/>
        </w:rPr>
        <w:t xml:space="preserve">вполовину </w:t>
      </w:r>
      <w:r>
        <w:rPr>
          <w:rFonts w:ascii="Times New Roman" w:hAnsi="Times New Roman" w:cs="Times New Roman"/>
          <w:sz w:val="26"/>
          <w:szCs w:val="26"/>
        </w:rPr>
        <w:t xml:space="preserve">сократить </w:t>
      </w:r>
      <w:r w:rsidR="002B101E">
        <w:rPr>
          <w:rFonts w:ascii="Times New Roman" w:hAnsi="Times New Roman" w:cs="Times New Roman"/>
          <w:sz w:val="26"/>
          <w:szCs w:val="26"/>
        </w:rPr>
        <w:t>сроки реконструк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50F2D" w:rsidRDefault="00450F2D" w:rsidP="00450F2D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F43632">
        <w:rPr>
          <w:rFonts w:ascii="Times New Roman" w:hAnsi="Times New Roman" w:cs="Times New Roman"/>
          <w:sz w:val="26"/>
          <w:szCs w:val="26"/>
        </w:rPr>
        <w:t>«Очень важно, чтобы автолюбители с пониманием восприняли эту информацию. Полное закрытие участка на два месяца будет способствовать сокращению сроков ремонтных работ на целый год. Таким образом</w:t>
      </w:r>
      <w:r w:rsidR="002B101E">
        <w:rPr>
          <w:rFonts w:ascii="Times New Roman" w:hAnsi="Times New Roman" w:cs="Times New Roman"/>
          <w:sz w:val="26"/>
          <w:szCs w:val="26"/>
        </w:rPr>
        <w:t>,</w:t>
      </w:r>
      <w:r w:rsidRPr="00F43632">
        <w:rPr>
          <w:rFonts w:ascii="Times New Roman" w:hAnsi="Times New Roman" w:cs="Times New Roman"/>
          <w:sz w:val="26"/>
          <w:szCs w:val="26"/>
        </w:rPr>
        <w:t xml:space="preserve"> уже к новому году мы получим новый современный участок дороги. Водителям необходимо заранее планировать и </w:t>
      </w:r>
      <w:r w:rsidRPr="00F43632">
        <w:rPr>
          <w:rFonts w:ascii="Times New Roman" w:hAnsi="Times New Roman" w:cs="Times New Roman"/>
          <w:sz w:val="26"/>
          <w:szCs w:val="26"/>
        </w:rPr>
        <w:lastRenderedPageBreak/>
        <w:t xml:space="preserve">выбирать свой маршрут. Альтернативные объезды возможны через «Глубокий обход г. Красноярска», ул. Караульная, ул. Партизана Железняка и ул. Шахтеров» – отметил Ренат </w:t>
      </w:r>
      <w:proofErr w:type="spellStart"/>
      <w:r w:rsidRPr="00F43632">
        <w:rPr>
          <w:rFonts w:ascii="Times New Roman" w:hAnsi="Times New Roman" w:cs="Times New Roman"/>
          <w:sz w:val="26"/>
          <w:szCs w:val="26"/>
        </w:rPr>
        <w:t>Даутханов</w:t>
      </w:r>
      <w:proofErr w:type="spellEnd"/>
      <w:r w:rsidRPr="00F43632">
        <w:rPr>
          <w:rFonts w:ascii="Times New Roman" w:hAnsi="Times New Roman" w:cs="Times New Roman"/>
          <w:sz w:val="26"/>
          <w:szCs w:val="26"/>
        </w:rPr>
        <w:t>, заместитель начальника УГИБДД ГУ МВД по краю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101E" w:rsidRDefault="002B101E" w:rsidP="002B101E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F43632">
        <w:rPr>
          <w:rFonts w:ascii="Times New Roman" w:hAnsi="Times New Roman" w:cs="Times New Roman"/>
          <w:sz w:val="26"/>
          <w:szCs w:val="26"/>
        </w:rPr>
        <w:t>До 18 июня на подъездах к перекрываемому участку будут установлены предупреждающие информационные щиты. Для удобства передвижения водителей и возможности построения маршрута информация об ограничении будет направлена в навигационные приложения.</w:t>
      </w:r>
    </w:p>
    <w:p w:rsidR="007C590E" w:rsidRPr="00F43632" w:rsidRDefault="007C590E" w:rsidP="002B101E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994AB42" wp14:editId="3A48EB38">
            <wp:extent cx="6143625" cy="5191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BB" w:rsidRPr="00F43632" w:rsidRDefault="002D5BA2" w:rsidP="00CF0C68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F43632">
        <w:rPr>
          <w:rFonts w:ascii="Times New Roman" w:hAnsi="Times New Roman" w:cs="Times New Roman"/>
          <w:sz w:val="26"/>
          <w:szCs w:val="26"/>
        </w:rPr>
        <w:t xml:space="preserve">Уже в августе движение на Обходе Красноярска возобновится, а в ноябре текущего года </w:t>
      </w:r>
      <w:r w:rsidR="00C30440" w:rsidRPr="00F43632">
        <w:rPr>
          <w:rFonts w:ascii="Times New Roman" w:hAnsi="Times New Roman" w:cs="Times New Roman"/>
          <w:sz w:val="26"/>
          <w:szCs w:val="26"/>
        </w:rPr>
        <w:t>объект</w:t>
      </w:r>
      <w:r w:rsidRPr="00F43632">
        <w:rPr>
          <w:rFonts w:ascii="Times New Roman" w:hAnsi="Times New Roman" w:cs="Times New Roman"/>
          <w:sz w:val="26"/>
          <w:szCs w:val="26"/>
        </w:rPr>
        <w:t xml:space="preserve"> </w:t>
      </w:r>
      <w:r w:rsidR="00450F2D">
        <w:rPr>
          <w:rFonts w:ascii="Times New Roman" w:hAnsi="Times New Roman" w:cs="Times New Roman"/>
          <w:sz w:val="26"/>
          <w:szCs w:val="26"/>
        </w:rPr>
        <w:t xml:space="preserve">должен быть </w:t>
      </w:r>
      <w:r w:rsidRPr="00F43632">
        <w:rPr>
          <w:rFonts w:ascii="Times New Roman" w:hAnsi="Times New Roman" w:cs="Times New Roman"/>
          <w:sz w:val="26"/>
          <w:szCs w:val="26"/>
        </w:rPr>
        <w:t>сдан</w:t>
      </w:r>
      <w:r w:rsidR="00C30440" w:rsidRPr="00F43632">
        <w:rPr>
          <w:rFonts w:ascii="Times New Roman" w:hAnsi="Times New Roman" w:cs="Times New Roman"/>
          <w:sz w:val="26"/>
          <w:szCs w:val="26"/>
        </w:rPr>
        <w:t xml:space="preserve"> в эксплуатацию. </w:t>
      </w:r>
      <w:r w:rsidR="00520087">
        <w:rPr>
          <w:rFonts w:ascii="Times New Roman" w:hAnsi="Times New Roman" w:cs="Times New Roman"/>
          <w:sz w:val="26"/>
          <w:szCs w:val="26"/>
        </w:rPr>
        <w:t>До конца года будут завершены</w:t>
      </w:r>
      <w:r w:rsidRPr="00F43632">
        <w:rPr>
          <w:rFonts w:ascii="Times New Roman" w:hAnsi="Times New Roman" w:cs="Times New Roman"/>
          <w:sz w:val="26"/>
          <w:szCs w:val="26"/>
        </w:rPr>
        <w:t xml:space="preserve"> работы по устройству новой дорожной одежды, освещения и ливневой канализации. </w:t>
      </w:r>
      <w:r w:rsidR="00520087">
        <w:rPr>
          <w:rFonts w:ascii="Times New Roman" w:hAnsi="Times New Roman" w:cs="Times New Roman"/>
          <w:sz w:val="26"/>
          <w:szCs w:val="26"/>
        </w:rPr>
        <w:t>Н</w:t>
      </w:r>
      <w:r w:rsidR="001D0BBB" w:rsidRPr="00F43632">
        <w:rPr>
          <w:rFonts w:ascii="Times New Roman" w:hAnsi="Times New Roman" w:cs="Times New Roman"/>
          <w:sz w:val="26"/>
          <w:szCs w:val="26"/>
        </w:rPr>
        <w:t>а</w:t>
      </w:r>
      <w:r w:rsidRPr="00F43632">
        <w:rPr>
          <w:rFonts w:ascii="Times New Roman" w:hAnsi="Times New Roman" w:cs="Times New Roman"/>
          <w:sz w:val="26"/>
          <w:szCs w:val="26"/>
        </w:rPr>
        <w:t xml:space="preserve"> последнем</w:t>
      </w:r>
      <w:r w:rsidR="001D0BBB" w:rsidRPr="00F43632">
        <w:rPr>
          <w:rFonts w:ascii="Times New Roman" w:hAnsi="Times New Roman" w:cs="Times New Roman"/>
          <w:sz w:val="26"/>
          <w:szCs w:val="26"/>
        </w:rPr>
        <w:t xml:space="preserve"> этапе реконструкции</w:t>
      </w:r>
      <w:r w:rsidR="00157EBF" w:rsidRPr="00F43632">
        <w:rPr>
          <w:rFonts w:ascii="Times New Roman" w:hAnsi="Times New Roman" w:cs="Times New Roman"/>
          <w:sz w:val="26"/>
          <w:szCs w:val="26"/>
        </w:rPr>
        <w:t>, дорожники установят металлическое барьерное ограждение для разделения встречных потоков транспорта, нанесут на проезжую часть разметку</w:t>
      </w:r>
      <w:r w:rsidR="00520087">
        <w:rPr>
          <w:rFonts w:ascii="Times New Roman" w:hAnsi="Times New Roman" w:cs="Times New Roman"/>
          <w:sz w:val="26"/>
          <w:szCs w:val="26"/>
        </w:rPr>
        <w:t>.</w:t>
      </w:r>
    </w:p>
    <w:p w:rsidR="000C25F0" w:rsidRDefault="000C25F0" w:rsidP="00F80DD7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F80DD7" w:rsidRPr="0082340B" w:rsidRDefault="000C25F0" w:rsidP="00111FCA">
      <w:pPr>
        <w:ind w:left="-284"/>
        <w:jc w:val="both"/>
        <w:rPr>
          <w:rFonts w:ascii="Times New Roman" w:hAnsi="Times New Roman" w:cs="Times New Roman"/>
          <w:sz w:val="28"/>
        </w:rPr>
      </w:pPr>
      <w:r w:rsidRPr="000C25F0">
        <w:rPr>
          <w:rFonts w:ascii="Times New Roman" w:hAnsi="Times New Roman" w:cs="Times New Roman"/>
          <w:b/>
          <w:sz w:val="26"/>
          <w:szCs w:val="26"/>
        </w:rPr>
        <w:t xml:space="preserve">Дополнительная информация для СМИ: </w:t>
      </w:r>
      <w:r>
        <w:rPr>
          <w:rFonts w:ascii="Times New Roman" w:hAnsi="Times New Roman" w:cs="Times New Roman"/>
          <w:sz w:val="26"/>
          <w:szCs w:val="26"/>
        </w:rPr>
        <w:t xml:space="preserve">т. 8-913-838-8184, Ири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Ёл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>, пресс-секретарь КГК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рУД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0C25F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0C25F0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Pr="00D672C9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elkina</w:t>
        </w:r>
        <w:r w:rsidRPr="00D672C9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Pr="00D672C9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krudor</w:t>
        </w:r>
        <w:r w:rsidRPr="000C25F0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D672C9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0C25F0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F80DD7" w:rsidRPr="0082340B" w:rsidSect="007C590E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28"/>
    <w:rsid w:val="00012D59"/>
    <w:rsid w:val="00031509"/>
    <w:rsid w:val="00074EC2"/>
    <w:rsid w:val="000A5AA3"/>
    <w:rsid w:val="000C25F0"/>
    <w:rsid w:val="000D6A05"/>
    <w:rsid w:val="00111FCA"/>
    <w:rsid w:val="00157EBF"/>
    <w:rsid w:val="001C202F"/>
    <w:rsid w:val="001D0BBB"/>
    <w:rsid w:val="002535BB"/>
    <w:rsid w:val="002810B7"/>
    <w:rsid w:val="002B101E"/>
    <w:rsid w:val="002D5BA2"/>
    <w:rsid w:val="0035250C"/>
    <w:rsid w:val="00380608"/>
    <w:rsid w:val="00450F2D"/>
    <w:rsid w:val="0049307E"/>
    <w:rsid w:val="00520087"/>
    <w:rsid w:val="00553328"/>
    <w:rsid w:val="00557301"/>
    <w:rsid w:val="006A34E3"/>
    <w:rsid w:val="006E6BA3"/>
    <w:rsid w:val="007C590E"/>
    <w:rsid w:val="0082340B"/>
    <w:rsid w:val="0098020A"/>
    <w:rsid w:val="00A87E8D"/>
    <w:rsid w:val="00C30440"/>
    <w:rsid w:val="00C47724"/>
    <w:rsid w:val="00C64AF9"/>
    <w:rsid w:val="00CF0C68"/>
    <w:rsid w:val="00CF53CC"/>
    <w:rsid w:val="00DB062F"/>
    <w:rsid w:val="00DF56E4"/>
    <w:rsid w:val="00E354E3"/>
    <w:rsid w:val="00EA31BC"/>
    <w:rsid w:val="00F14EF5"/>
    <w:rsid w:val="00F43632"/>
    <w:rsid w:val="00F80DD7"/>
    <w:rsid w:val="00F85744"/>
    <w:rsid w:val="00F9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53C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C25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53C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C25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kina@krudor.ru" TargetMode="Externa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E09015-9335-485C-A6E7-FE9359036660}"/>
</file>

<file path=customXml/itemProps2.xml><?xml version="1.0" encoding="utf-8"?>
<ds:datastoreItem xmlns:ds="http://schemas.openxmlformats.org/officeDocument/2006/customXml" ds:itemID="{117BFA2B-B9F1-42F4-A9D0-77133F680607}"/>
</file>

<file path=customXml/itemProps3.xml><?xml version="1.0" encoding="utf-8"?>
<ds:datastoreItem xmlns:ds="http://schemas.openxmlformats.org/officeDocument/2006/customXml" ds:itemID="{E20F358B-C741-4E9F-8687-CDD204D3EDD4}"/>
</file>

<file path=customXml/itemProps4.xml><?xml version="1.0" encoding="utf-8"?>
<ds:datastoreItem xmlns:ds="http://schemas.openxmlformats.org/officeDocument/2006/customXml" ds:itemID="{E5C9AAB3-C3E0-45A3-BFD2-8DAA411565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лкина Ирина Олеговна</dc:creator>
  <cp:keywords/>
  <dc:description/>
  <cp:lastModifiedBy>Трушкова Светлана Анатольевна</cp:lastModifiedBy>
  <cp:revision>18</cp:revision>
  <cp:lastPrinted>2020-06-05T01:57:00Z</cp:lastPrinted>
  <dcterms:created xsi:type="dcterms:W3CDTF">2020-06-03T04:57:00Z</dcterms:created>
  <dcterms:modified xsi:type="dcterms:W3CDTF">2020-06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